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51AF" w14:textId="77777777" w:rsidR="00D902DE" w:rsidRPr="00D902DE" w:rsidRDefault="00D902DE" w:rsidP="00D902DE">
      <w:pPr>
        <w:pStyle w:val="Nagwek1"/>
        <w:ind w:left="2124" w:firstLine="708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D902DE">
        <w:rPr>
          <w:rFonts w:ascii="Times New Roman" w:hAnsi="Times New Roman" w:cs="Times New Roman"/>
          <w:b/>
          <w:bCs/>
          <w:color w:val="auto"/>
          <w:sz w:val="18"/>
          <w:szCs w:val="18"/>
        </w:rPr>
        <w:t>WYPEŁNIA DOKTORANT</w:t>
      </w:r>
    </w:p>
    <w:p w14:paraId="64ABAE7E" w14:textId="77777777" w:rsidR="00D902DE" w:rsidRPr="00D902DE" w:rsidRDefault="00D902DE" w:rsidP="00D902DE"/>
    <w:p w14:paraId="295204CC" w14:textId="77777777" w:rsidR="00BB74C6" w:rsidRPr="00D902DE" w:rsidRDefault="00BB74C6" w:rsidP="00D902DE">
      <w:pPr>
        <w:pStyle w:val="Nagwek1"/>
        <w:ind w:left="4956"/>
        <w:rPr>
          <w:rFonts w:ascii="Times New Roman" w:hAnsi="Times New Roman" w:cs="Times New Roman"/>
          <w:color w:val="auto"/>
          <w:sz w:val="18"/>
          <w:szCs w:val="18"/>
        </w:rPr>
      </w:pPr>
      <w:r w:rsidRPr="00BB74C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  <w:r w:rsidRPr="00BB74C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B74C6">
        <w:rPr>
          <w:rFonts w:ascii="Times New Roman" w:hAnsi="Times New Roman" w:cs="Times New Roman"/>
          <w:color w:val="auto"/>
          <w:sz w:val="18"/>
          <w:szCs w:val="18"/>
        </w:rPr>
        <w:t xml:space="preserve">         </w:t>
      </w:r>
      <w:r w:rsidR="00AC62D2">
        <w:rPr>
          <w:rFonts w:ascii="Times New Roman" w:hAnsi="Times New Roman" w:cs="Times New Roman"/>
          <w:color w:val="auto"/>
          <w:sz w:val="18"/>
          <w:szCs w:val="18"/>
        </w:rPr>
        <w:t xml:space="preserve">                /miejsce, data/</w:t>
      </w:r>
    </w:p>
    <w:p w14:paraId="4A8EC499" w14:textId="77777777" w:rsidR="00391D5C" w:rsidRPr="00BB74C6" w:rsidRDefault="00BB74C6" w:rsidP="00BB74C6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BB74C6">
        <w:rPr>
          <w:rFonts w:ascii="Times New Roman" w:hAnsi="Times New Roman" w:cs="Times New Roman"/>
          <w:color w:val="auto"/>
          <w:sz w:val="22"/>
          <w:szCs w:val="22"/>
        </w:rPr>
        <w:t>…………………………..……</w:t>
      </w:r>
      <w:r w:rsidR="00AC62D2">
        <w:rPr>
          <w:rFonts w:ascii="Times New Roman" w:hAnsi="Times New Roman" w:cs="Times New Roman"/>
          <w:color w:val="auto"/>
          <w:sz w:val="22"/>
          <w:szCs w:val="22"/>
        </w:rPr>
        <w:t>………….</w:t>
      </w:r>
      <w:r w:rsidRPr="00BB74C6">
        <w:rPr>
          <w:rFonts w:ascii="Times New Roman" w:hAnsi="Times New Roman" w:cs="Times New Roman"/>
          <w:color w:val="auto"/>
          <w:sz w:val="22"/>
          <w:szCs w:val="22"/>
        </w:rPr>
        <w:t>……….</w:t>
      </w:r>
    </w:p>
    <w:p w14:paraId="62190E27" w14:textId="77777777" w:rsidR="00BB74C6" w:rsidRPr="00BB74C6" w:rsidRDefault="00AC62D2" w:rsidP="00BB7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B74C6" w:rsidRPr="00BB74C6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tytuł zawodowy, </w:t>
      </w:r>
      <w:r w:rsidR="00BB74C6" w:rsidRPr="00BB74C6">
        <w:rPr>
          <w:rFonts w:ascii="Times New Roman" w:hAnsi="Times New Roman" w:cs="Times New Roman"/>
          <w:sz w:val="18"/>
          <w:szCs w:val="18"/>
        </w:rPr>
        <w:t>imię i nazwisko doktoranta/</w:t>
      </w:r>
    </w:p>
    <w:p w14:paraId="7640CF92" w14:textId="77777777" w:rsidR="00BB74C6" w:rsidRPr="00BB74C6" w:rsidRDefault="00BB74C6" w:rsidP="00BB74C6">
      <w:pPr>
        <w:rPr>
          <w:rFonts w:ascii="Times New Roman" w:hAnsi="Times New Roman" w:cs="Times New Roman"/>
          <w:sz w:val="18"/>
          <w:szCs w:val="18"/>
        </w:rPr>
      </w:pPr>
      <w:r w:rsidRPr="00BB74C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B74C6">
        <w:rPr>
          <w:rFonts w:ascii="Times New Roman" w:hAnsi="Times New Roman" w:cs="Times New Roman"/>
          <w:sz w:val="24"/>
          <w:szCs w:val="24"/>
        </w:rPr>
        <w:br/>
      </w:r>
      <w:r w:rsidRPr="00BB74C6">
        <w:rPr>
          <w:rFonts w:ascii="Times New Roman" w:hAnsi="Times New Roman" w:cs="Times New Roman"/>
          <w:sz w:val="18"/>
          <w:szCs w:val="18"/>
        </w:rPr>
        <w:t xml:space="preserve">      </w:t>
      </w:r>
      <w:r w:rsidR="00D902D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B74C6">
        <w:rPr>
          <w:rFonts w:ascii="Times New Roman" w:hAnsi="Times New Roman" w:cs="Times New Roman"/>
          <w:sz w:val="18"/>
          <w:szCs w:val="18"/>
        </w:rPr>
        <w:t xml:space="preserve"> /numer albumu/</w:t>
      </w:r>
    </w:p>
    <w:p w14:paraId="2F681956" w14:textId="77777777" w:rsidR="00BB74C6" w:rsidRPr="00D902DE" w:rsidRDefault="00BB74C6" w:rsidP="00BB74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4C6">
        <w:rPr>
          <w:rFonts w:ascii="Times New Roman" w:hAnsi="Times New Roman" w:cs="Times New Roman"/>
          <w:sz w:val="18"/>
          <w:szCs w:val="18"/>
        </w:rPr>
        <w:tab/>
      </w:r>
      <w:r w:rsidRPr="00BB74C6">
        <w:rPr>
          <w:rFonts w:ascii="Times New Roman" w:hAnsi="Times New Roman" w:cs="Times New Roman"/>
          <w:sz w:val="18"/>
          <w:szCs w:val="18"/>
        </w:rPr>
        <w:tab/>
      </w:r>
      <w:r w:rsidRPr="00BB74C6">
        <w:rPr>
          <w:rFonts w:ascii="Times New Roman" w:hAnsi="Times New Roman" w:cs="Times New Roman"/>
          <w:sz w:val="18"/>
          <w:szCs w:val="18"/>
        </w:rPr>
        <w:tab/>
      </w:r>
      <w:r w:rsidRPr="00BB74C6">
        <w:rPr>
          <w:rFonts w:ascii="Times New Roman" w:hAnsi="Times New Roman" w:cs="Times New Roman"/>
          <w:sz w:val="18"/>
          <w:szCs w:val="18"/>
        </w:rPr>
        <w:tab/>
      </w:r>
      <w:r w:rsidRPr="00BB74C6">
        <w:rPr>
          <w:rFonts w:ascii="Times New Roman" w:hAnsi="Times New Roman" w:cs="Times New Roman"/>
          <w:sz w:val="18"/>
          <w:szCs w:val="18"/>
        </w:rPr>
        <w:tab/>
      </w:r>
      <w:r w:rsidRPr="00BB74C6">
        <w:rPr>
          <w:rFonts w:ascii="Times New Roman" w:hAnsi="Times New Roman" w:cs="Times New Roman"/>
          <w:sz w:val="18"/>
          <w:szCs w:val="18"/>
        </w:rPr>
        <w:tab/>
      </w:r>
      <w:r w:rsidRPr="00D902DE">
        <w:rPr>
          <w:rFonts w:ascii="Times New Roman" w:hAnsi="Times New Roman" w:cs="Times New Roman"/>
          <w:b/>
          <w:bCs/>
          <w:sz w:val="24"/>
          <w:szCs w:val="24"/>
        </w:rPr>
        <w:t>Rada Naukowa Dyscypliny</w:t>
      </w:r>
    </w:p>
    <w:p w14:paraId="007737FE" w14:textId="73BD7F25" w:rsidR="001676CE" w:rsidRDefault="00BB74C6" w:rsidP="00BB74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4C6">
        <w:rPr>
          <w:rFonts w:ascii="Times New Roman" w:hAnsi="Times New Roman" w:cs="Times New Roman"/>
          <w:sz w:val="24"/>
          <w:szCs w:val="24"/>
        </w:rPr>
        <w:tab/>
      </w:r>
      <w:r w:rsidRPr="00BB74C6">
        <w:rPr>
          <w:rFonts w:ascii="Times New Roman" w:hAnsi="Times New Roman" w:cs="Times New Roman"/>
          <w:sz w:val="24"/>
          <w:szCs w:val="24"/>
        </w:rPr>
        <w:tab/>
      </w:r>
      <w:r w:rsidRPr="00BB74C6">
        <w:rPr>
          <w:rFonts w:ascii="Times New Roman" w:hAnsi="Times New Roman" w:cs="Times New Roman"/>
          <w:sz w:val="24"/>
          <w:szCs w:val="24"/>
        </w:rPr>
        <w:tab/>
      </w:r>
      <w:r w:rsidRPr="00BB74C6">
        <w:rPr>
          <w:rFonts w:ascii="Times New Roman" w:hAnsi="Times New Roman" w:cs="Times New Roman"/>
          <w:sz w:val="24"/>
          <w:szCs w:val="24"/>
        </w:rPr>
        <w:tab/>
      </w:r>
      <w:r w:rsidRPr="00BB74C6">
        <w:rPr>
          <w:rFonts w:ascii="Times New Roman" w:hAnsi="Times New Roman" w:cs="Times New Roman"/>
          <w:sz w:val="24"/>
          <w:szCs w:val="24"/>
        </w:rPr>
        <w:tab/>
      </w:r>
      <w:r w:rsidRPr="00BB74C6">
        <w:rPr>
          <w:rFonts w:ascii="Times New Roman" w:hAnsi="Times New Roman" w:cs="Times New Roman"/>
          <w:sz w:val="24"/>
          <w:szCs w:val="24"/>
        </w:rPr>
        <w:tab/>
      </w:r>
      <w:r w:rsidRPr="00D902DE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D902DE" w:rsidRPr="00D902DE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D902DE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</w:p>
    <w:p w14:paraId="47C3A3C7" w14:textId="77777777" w:rsidR="00852C14" w:rsidRPr="00852C14" w:rsidRDefault="00852C14" w:rsidP="00BB74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BC87D" w14:textId="13B4A4EE" w:rsidR="00BB74C6" w:rsidRDefault="00BB74C6" w:rsidP="00BB74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2DE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AE72BC">
        <w:rPr>
          <w:rFonts w:ascii="Times New Roman" w:hAnsi="Times New Roman" w:cs="Times New Roman"/>
          <w:b/>
          <w:bCs/>
          <w:sz w:val="24"/>
          <w:szCs w:val="24"/>
        </w:rPr>
        <w:t>ZMIANĘ</w:t>
      </w:r>
      <w:r w:rsidRPr="00D902DE">
        <w:rPr>
          <w:rFonts w:ascii="Times New Roman" w:hAnsi="Times New Roman" w:cs="Times New Roman"/>
          <w:b/>
          <w:bCs/>
          <w:sz w:val="24"/>
          <w:szCs w:val="24"/>
        </w:rPr>
        <w:t xml:space="preserve"> PROMOTORA</w:t>
      </w:r>
      <w:r w:rsidR="000900F0">
        <w:rPr>
          <w:rFonts w:ascii="Times New Roman" w:hAnsi="Times New Roman" w:cs="Times New Roman"/>
          <w:b/>
          <w:bCs/>
          <w:sz w:val="24"/>
          <w:szCs w:val="24"/>
        </w:rPr>
        <w:t>/PROMOTORA POMOCNICZEGO</w:t>
      </w:r>
      <w:r w:rsidR="0083583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09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847585" w14:textId="77777777" w:rsidR="00BE6915" w:rsidRPr="00D902DE" w:rsidRDefault="00BE6915" w:rsidP="00BB74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40F1E" w14:textId="5C3A67FA" w:rsidR="00520640" w:rsidRDefault="00394093" w:rsidP="000D3903">
      <w:pPr>
        <w:jc w:val="both"/>
        <w:rPr>
          <w:rFonts w:ascii="Times New Roman" w:hAnsi="Times New Roman" w:cs="Times New Roman"/>
          <w:sz w:val="24"/>
          <w:szCs w:val="24"/>
        </w:rPr>
      </w:pPr>
      <w:r w:rsidRPr="00445D6E">
        <w:rPr>
          <w:rFonts w:ascii="Times New Roman" w:hAnsi="Times New Roman" w:cs="Times New Roman"/>
          <w:sz w:val="24"/>
          <w:szCs w:val="24"/>
        </w:rPr>
        <w:t>Zgodnie z  § 6 ust</w:t>
      </w:r>
      <w:r w:rsidR="00520640">
        <w:rPr>
          <w:rFonts w:ascii="Times New Roman" w:hAnsi="Times New Roman" w:cs="Times New Roman"/>
          <w:sz w:val="24"/>
          <w:szCs w:val="24"/>
        </w:rPr>
        <w:t>.</w:t>
      </w:r>
      <w:r w:rsidRPr="00445D6E">
        <w:rPr>
          <w:rFonts w:ascii="Times New Roman" w:hAnsi="Times New Roman" w:cs="Times New Roman"/>
          <w:sz w:val="24"/>
          <w:szCs w:val="24"/>
        </w:rPr>
        <w:t xml:space="preserve"> </w:t>
      </w:r>
      <w:r w:rsidR="00520640">
        <w:rPr>
          <w:rFonts w:ascii="Times New Roman" w:hAnsi="Times New Roman" w:cs="Times New Roman"/>
          <w:sz w:val="24"/>
          <w:szCs w:val="24"/>
        </w:rPr>
        <w:t>4</w:t>
      </w:r>
      <w:r w:rsidRPr="00445D6E">
        <w:rPr>
          <w:rFonts w:ascii="Times New Roman" w:hAnsi="Times New Roman" w:cs="Times New Roman"/>
          <w:sz w:val="24"/>
          <w:szCs w:val="24"/>
        </w:rPr>
        <w:t xml:space="preserve"> Sposobu postępowania w sprawie nadania stopnia doktora stanowiącego załącznik do uchwały nr </w:t>
      </w:r>
      <w:r w:rsidR="008B5779">
        <w:rPr>
          <w:rFonts w:ascii="Times New Roman" w:hAnsi="Times New Roman" w:cs="Times New Roman"/>
          <w:sz w:val="24"/>
          <w:szCs w:val="24"/>
        </w:rPr>
        <w:t>211</w:t>
      </w:r>
      <w:r w:rsidRPr="00445D6E">
        <w:rPr>
          <w:rFonts w:ascii="Times New Roman" w:hAnsi="Times New Roman" w:cs="Times New Roman"/>
          <w:sz w:val="24"/>
          <w:szCs w:val="24"/>
        </w:rPr>
        <w:t>/L/202</w:t>
      </w:r>
      <w:r w:rsidR="008B5779">
        <w:rPr>
          <w:rFonts w:ascii="Times New Roman" w:hAnsi="Times New Roman" w:cs="Times New Roman"/>
          <w:sz w:val="24"/>
          <w:szCs w:val="24"/>
        </w:rPr>
        <w:t>2</w:t>
      </w:r>
      <w:r w:rsidRPr="00445D6E">
        <w:rPr>
          <w:rFonts w:ascii="Times New Roman" w:hAnsi="Times New Roman" w:cs="Times New Roman"/>
          <w:sz w:val="24"/>
          <w:szCs w:val="24"/>
        </w:rPr>
        <w:t xml:space="preserve"> Senatu PW z dnia 25 </w:t>
      </w:r>
      <w:r w:rsidR="008B5779">
        <w:rPr>
          <w:rFonts w:ascii="Times New Roman" w:hAnsi="Times New Roman" w:cs="Times New Roman"/>
          <w:sz w:val="24"/>
          <w:szCs w:val="24"/>
        </w:rPr>
        <w:t>maja</w:t>
      </w:r>
      <w:r w:rsidRPr="00445D6E">
        <w:rPr>
          <w:rFonts w:ascii="Times New Roman" w:hAnsi="Times New Roman" w:cs="Times New Roman"/>
          <w:sz w:val="24"/>
          <w:szCs w:val="24"/>
        </w:rPr>
        <w:t xml:space="preserve"> 202</w:t>
      </w:r>
      <w:r w:rsidR="008B5779">
        <w:rPr>
          <w:rFonts w:ascii="Times New Roman" w:hAnsi="Times New Roman" w:cs="Times New Roman"/>
          <w:sz w:val="24"/>
          <w:szCs w:val="24"/>
        </w:rPr>
        <w:t>2</w:t>
      </w:r>
      <w:r w:rsidRPr="00445D6E">
        <w:rPr>
          <w:rFonts w:ascii="Times New Roman" w:hAnsi="Times New Roman" w:cs="Times New Roman"/>
          <w:sz w:val="24"/>
          <w:szCs w:val="24"/>
        </w:rPr>
        <w:t xml:space="preserve"> r. </w:t>
      </w:r>
      <w:r w:rsidR="00520640">
        <w:rPr>
          <w:rFonts w:ascii="Times New Roman" w:hAnsi="Times New Roman" w:cs="Times New Roman"/>
          <w:sz w:val="24"/>
          <w:szCs w:val="24"/>
        </w:rPr>
        <w:t xml:space="preserve">proszę o </w:t>
      </w:r>
      <w:r w:rsidR="00520640" w:rsidRPr="00F3099B">
        <w:rPr>
          <w:rFonts w:ascii="Times New Roman" w:hAnsi="Times New Roman" w:cs="Times New Roman"/>
          <w:sz w:val="24"/>
          <w:szCs w:val="24"/>
        </w:rPr>
        <w:t>zmianę</w:t>
      </w:r>
      <w:r w:rsidR="005206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640">
        <w:rPr>
          <w:rFonts w:ascii="Times New Roman" w:hAnsi="Times New Roman" w:cs="Times New Roman"/>
          <w:sz w:val="24"/>
          <w:szCs w:val="24"/>
        </w:rPr>
        <w:t>promotora</w:t>
      </w:r>
      <w:r w:rsidR="00835835">
        <w:rPr>
          <w:rFonts w:ascii="Times New Roman" w:hAnsi="Times New Roman" w:cs="Times New Roman"/>
          <w:sz w:val="24"/>
          <w:szCs w:val="24"/>
        </w:rPr>
        <w:t>/promotora pomocniczego</w:t>
      </w:r>
      <w:r w:rsidR="00520640">
        <w:rPr>
          <w:rFonts w:ascii="Times New Roman" w:hAnsi="Times New Roman" w:cs="Times New Roman"/>
          <w:sz w:val="24"/>
          <w:szCs w:val="24"/>
        </w:rPr>
        <w:t xml:space="preserve"> rozprawy doktorskiej:  </w:t>
      </w:r>
    </w:p>
    <w:p w14:paraId="71A2F1AD" w14:textId="1427EE31" w:rsidR="00852C14" w:rsidRPr="00852C14" w:rsidRDefault="00852C14" w:rsidP="000D39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14">
        <w:rPr>
          <w:rFonts w:ascii="Times New Roman" w:hAnsi="Times New Roman" w:cs="Times New Roman"/>
          <w:b/>
          <w:bCs/>
          <w:sz w:val="24"/>
          <w:szCs w:val="24"/>
        </w:rPr>
        <w:t>Dotychczasowy promotor</w:t>
      </w:r>
      <w:r w:rsidR="00835835">
        <w:rPr>
          <w:rFonts w:ascii="Times New Roman" w:hAnsi="Times New Roman" w:cs="Times New Roman"/>
          <w:b/>
          <w:bCs/>
          <w:sz w:val="24"/>
          <w:szCs w:val="24"/>
        </w:rPr>
        <w:t>/promotor pomocniczy*</w:t>
      </w:r>
      <w:r w:rsidRPr="00852C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82E2F2" w14:textId="1C17665A" w:rsidR="00BB74C6" w:rsidRDefault="00BB74C6" w:rsidP="00E04E4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676C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676CE">
        <w:rPr>
          <w:rFonts w:ascii="Times New Roman" w:hAnsi="Times New Roman" w:cs="Times New Roman"/>
          <w:sz w:val="24"/>
          <w:szCs w:val="24"/>
        </w:rPr>
        <w:br/>
      </w:r>
      <w:r w:rsidR="00E04E4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1676CE" w:rsidRPr="001676CE">
        <w:rPr>
          <w:rFonts w:ascii="Times New Roman" w:hAnsi="Times New Roman" w:cs="Times New Roman"/>
          <w:sz w:val="18"/>
          <w:szCs w:val="18"/>
        </w:rPr>
        <w:t>/tytuł naukowy oraz imię i nazwisko osoby proponowanej na promotora/</w:t>
      </w:r>
    </w:p>
    <w:p w14:paraId="48BE5732" w14:textId="49240476" w:rsidR="00852C14" w:rsidRDefault="00852C14" w:rsidP="00E04E43">
      <w:pPr>
        <w:rPr>
          <w:rFonts w:ascii="Times New Roman" w:hAnsi="Times New Roman" w:cs="Times New Roman"/>
          <w:sz w:val="18"/>
          <w:szCs w:val="18"/>
        </w:rPr>
      </w:pPr>
    </w:p>
    <w:p w14:paraId="05CC00E8" w14:textId="5AE99C53" w:rsidR="00852C14" w:rsidRPr="00852C14" w:rsidRDefault="00852C14" w:rsidP="00E04E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C14">
        <w:rPr>
          <w:rFonts w:ascii="Times New Roman" w:hAnsi="Times New Roman" w:cs="Times New Roman"/>
          <w:b/>
          <w:bCs/>
          <w:sz w:val="24"/>
          <w:szCs w:val="24"/>
        </w:rPr>
        <w:t>Proponowany nowy promotor</w:t>
      </w:r>
      <w:r w:rsidR="00835835">
        <w:rPr>
          <w:rFonts w:ascii="Times New Roman" w:hAnsi="Times New Roman" w:cs="Times New Roman"/>
          <w:b/>
          <w:bCs/>
          <w:sz w:val="24"/>
          <w:szCs w:val="24"/>
        </w:rPr>
        <w:t>/promotor pomocniczy</w:t>
      </w:r>
      <w:r w:rsidR="0083583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*</w:t>
      </w:r>
      <w:r w:rsidRPr="00852C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CCF036" w14:textId="649F7692" w:rsidR="00852C14" w:rsidRDefault="00852C14" w:rsidP="00E04E43">
      <w:pPr>
        <w:rPr>
          <w:rFonts w:ascii="Times New Roman" w:hAnsi="Times New Roman" w:cs="Times New Roman"/>
          <w:sz w:val="18"/>
          <w:szCs w:val="18"/>
        </w:rPr>
      </w:pPr>
    </w:p>
    <w:p w14:paraId="2964946C" w14:textId="376EF484" w:rsidR="00321775" w:rsidRPr="00852C14" w:rsidRDefault="00852C14" w:rsidP="001676C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676CE">
        <w:rPr>
          <w:rFonts w:ascii="Times New Roman" w:hAnsi="Times New Roman" w:cs="Times New Roman"/>
          <w:sz w:val="18"/>
          <w:szCs w:val="18"/>
        </w:rPr>
        <w:t>/tytuł naukowy oraz imię i nazwisko osoby proponowanej na promotora/</w:t>
      </w:r>
    </w:p>
    <w:p w14:paraId="36035773" w14:textId="15D93607" w:rsidR="001676CE" w:rsidRDefault="00321775" w:rsidP="0016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zmiany promotora</w:t>
      </w:r>
      <w:r w:rsidR="00ED0FD3">
        <w:rPr>
          <w:rFonts w:ascii="Times New Roman" w:hAnsi="Times New Roman" w:cs="Times New Roman"/>
          <w:sz w:val="24"/>
          <w:szCs w:val="24"/>
        </w:rPr>
        <w:t>/promotora pomocnicze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B99468" w14:textId="7543D499" w:rsidR="00852C14" w:rsidRDefault="00852C14" w:rsidP="0016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93EA454" w14:textId="64A937DC" w:rsidR="001676CE" w:rsidRDefault="00852C14" w:rsidP="0016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D0D5FA" w14:textId="4046B92B" w:rsidR="00852C14" w:rsidRDefault="00852C14" w:rsidP="0016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3330448" w14:textId="5E8BE52D" w:rsidR="00D902DE" w:rsidRDefault="00852C14" w:rsidP="0016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B8BD6F" w14:textId="77777777" w:rsidR="00E04E43" w:rsidRDefault="00E04E43" w:rsidP="001676CE">
      <w:pPr>
        <w:rPr>
          <w:rFonts w:ascii="Times New Roman" w:hAnsi="Times New Roman" w:cs="Times New Roman"/>
          <w:sz w:val="24"/>
          <w:szCs w:val="24"/>
        </w:rPr>
      </w:pPr>
    </w:p>
    <w:p w14:paraId="2DFAA2A0" w14:textId="4F3B4EFC" w:rsidR="00E04E43" w:rsidRPr="00D902DE" w:rsidRDefault="00D902DE" w:rsidP="00852C14">
      <w:pPr>
        <w:ind w:left="3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902DE">
        <w:rPr>
          <w:rFonts w:ascii="Times New Roman" w:hAnsi="Times New Roman" w:cs="Times New Roman"/>
          <w:sz w:val="18"/>
          <w:szCs w:val="18"/>
        </w:rPr>
        <w:t>/podpis doktorant</w:t>
      </w:r>
      <w:r w:rsidR="00835835">
        <w:rPr>
          <w:rFonts w:ascii="Times New Roman" w:hAnsi="Times New Roman" w:cs="Times New Roman"/>
          <w:sz w:val="18"/>
          <w:szCs w:val="18"/>
        </w:rPr>
        <w:t>a</w:t>
      </w:r>
      <w:r w:rsidR="009B2B5A">
        <w:rPr>
          <w:rFonts w:ascii="Times New Roman" w:hAnsi="Times New Roman" w:cs="Times New Roman"/>
          <w:sz w:val="18"/>
          <w:szCs w:val="18"/>
        </w:rPr>
        <w:t>/</w:t>
      </w:r>
    </w:p>
    <w:p w14:paraId="31440E16" w14:textId="051CAA3F" w:rsidR="00ED1714" w:rsidRDefault="00D902DE" w:rsidP="00E04E43">
      <w:pPr>
        <w:rPr>
          <w:rFonts w:ascii="Times New Roman" w:hAnsi="Times New Roman" w:cs="Times New Roman"/>
          <w:sz w:val="18"/>
          <w:szCs w:val="18"/>
        </w:rPr>
      </w:pPr>
      <w:r w:rsidRPr="00D902DE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D1714"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5DE66393" w14:textId="44B9E567" w:rsidR="00ED1714" w:rsidRPr="00D902DE" w:rsidRDefault="00ED1714" w:rsidP="00ED171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</w:t>
      </w:r>
      <w:r w:rsidRPr="00E04E43">
        <w:rPr>
          <w:rFonts w:ascii="Times New Roman" w:hAnsi="Times New Roman" w:cs="Times New Roman"/>
          <w:sz w:val="18"/>
          <w:szCs w:val="18"/>
        </w:rPr>
        <w:t>W przypadku promotora pomocniczego niebędącego pracownikie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4E43">
        <w:rPr>
          <w:rFonts w:ascii="Times New Roman" w:hAnsi="Times New Roman" w:cs="Times New Roman"/>
          <w:sz w:val="18"/>
          <w:szCs w:val="18"/>
        </w:rPr>
        <w:t>Politechniki Warszawskiej do wniosku niezbędne jest załączenie informacji o działalnośc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4E43">
        <w:rPr>
          <w:rFonts w:ascii="Times New Roman" w:hAnsi="Times New Roman" w:cs="Times New Roman"/>
          <w:sz w:val="18"/>
          <w:szCs w:val="18"/>
        </w:rPr>
        <w:t xml:space="preserve">badawczej </w:t>
      </w:r>
      <w:r>
        <w:rPr>
          <w:rFonts w:ascii="Times New Roman" w:hAnsi="Times New Roman" w:cs="Times New Roman"/>
          <w:sz w:val="18"/>
          <w:szCs w:val="18"/>
        </w:rPr>
        <w:t xml:space="preserve">proponowanego promotora. </w:t>
      </w:r>
    </w:p>
    <w:p w14:paraId="6B8AA4FA" w14:textId="7303259B" w:rsidR="00D902DE" w:rsidRPr="00D902DE" w:rsidRDefault="00321775" w:rsidP="00D902D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column"/>
      </w:r>
      <w:r w:rsidR="00D902DE" w:rsidRPr="00D902DE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WYPEŁNIA </w:t>
      </w:r>
      <w:r w:rsidR="002B0D67">
        <w:rPr>
          <w:rFonts w:ascii="Times New Roman" w:hAnsi="Times New Roman" w:cs="Times New Roman"/>
          <w:b/>
          <w:bCs/>
          <w:sz w:val="18"/>
          <w:szCs w:val="18"/>
        </w:rPr>
        <w:t xml:space="preserve">NOWY </w:t>
      </w:r>
      <w:r w:rsidR="00D902DE" w:rsidRPr="00D902DE">
        <w:rPr>
          <w:rFonts w:ascii="Times New Roman" w:hAnsi="Times New Roman" w:cs="Times New Roman"/>
          <w:b/>
          <w:bCs/>
          <w:sz w:val="18"/>
          <w:szCs w:val="18"/>
        </w:rPr>
        <w:t xml:space="preserve">PROMOTOR </w:t>
      </w:r>
    </w:p>
    <w:p w14:paraId="40E7F0F3" w14:textId="77777777" w:rsidR="00D902DE" w:rsidRPr="00D902DE" w:rsidRDefault="00D902DE" w:rsidP="001676CE">
      <w:pPr>
        <w:rPr>
          <w:rFonts w:ascii="Times New Roman" w:hAnsi="Times New Roman" w:cs="Times New Roman"/>
          <w:sz w:val="24"/>
          <w:szCs w:val="24"/>
        </w:rPr>
      </w:pPr>
    </w:p>
    <w:p w14:paraId="1D137ADD" w14:textId="5324BDA6" w:rsidR="001676CE" w:rsidRDefault="001676CE" w:rsidP="00E04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objęcie funkcji promotora</w:t>
      </w:r>
      <w:r w:rsidR="005206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D28EF" w14:textId="77777777" w:rsidR="00D902DE" w:rsidRDefault="00D902DE" w:rsidP="001676CE">
      <w:pPr>
        <w:rPr>
          <w:rFonts w:ascii="Times New Roman" w:hAnsi="Times New Roman" w:cs="Times New Roman"/>
          <w:sz w:val="24"/>
          <w:szCs w:val="24"/>
        </w:rPr>
      </w:pPr>
    </w:p>
    <w:p w14:paraId="03F81898" w14:textId="77777777" w:rsidR="00D902DE" w:rsidRDefault="00D902DE" w:rsidP="001676CE">
      <w:pPr>
        <w:rPr>
          <w:rFonts w:ascii="Times New Roman" w:hAnsi="Times New Roman" w:cs="Times New Roman"/>
          <w:sz w:val="24"/>
          <w:szCs w:val="24"/>
        </w:rPr>
      </w:pPr>
    </w:p>
    <w:p w14:paraId="5FD4226F" w14:textId="77777777" w:rsidR="00D902DE" w:rsidRPr="00AC62D2" w:rsidRDefault="00D902DE" w:rsidP="00D902DE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AC62D2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Pr="00AC62D2">
        <w:rPr>
          <w:rFonts w:ascii="Times New Roman" w:hAnsi="Times New Roman" w:cs="Times New Roman"/>
          <w:sz w:val="18"/>
          <w:szCs w:val="18"/>
        </w:rPr>
        <w:br/>
        <w:t xml:space="preserve">              </w:t>
      </w:r>
      <w:r w:rsidR="00AC62D2" w:rsidRPr="00AC62D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C62D2">
        <w:rPr>
          <w:rFonts w:ascii="Times New Roman" w:hAnsi="Times New Roman" w:cs="Times New Roman"/>
          <w:sz w:val="18"/>
          <w:szCs w:val="18"/>
        </w:rPr>
        <w:t xml:space="preserve"> /data i podpis/</w:t>
      </w:r>
    </w:p>
    <w:p w14:paraId="6839E466" w14:textId="77777777" w:rsidR="001676CE" w:rsidRDefault="001676CE" w:rsidP="001676CE">
      <w:pPr>
        <w:rPr>
          <w:rFonts w:ascii="Times New Roman" w:hAnsi="Times New Roman" w:cs="Times New Roman"/>
          <w:sz w:val="24"/>
          <w:szCs w:val="24"/>
        </w:rPr>
      </w:pPr>
    </w:p>
    <w:p w14:paraId="316EFDF2" w14:textId="3D15DF30" w:rsidR="002B0D67" w:rsidRPr="00D902DE" w:rsidRDefault="002B0D67" w:rsidP="002B0D67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902DE">
        <w:rPr>
          <w:rFonts w:ascii="Times New Roman" w:hAnsi="Times New Roman" w:cs="Times New Roman"/>
          <w:b/>
          <w:bCs/>
          <w:sz w:val="18"/>
          <w:szCs w:val="18"/>
        </w:rPr>
        <w:t>WYPEŁNI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AKTUALNY </w:t>
      </w:r>
      <w:r w:rsidRPr="00D902DE">
        <w:rPr>
          <w:rFonts w:ascii="Times New Roman" w:hAnsi="Times New Roman" w:cs="Times New Roman"/>
          <w:b/>
          <w:bCs/>
          <w:sz w:val="18"/>
          <w:szCs w:val="18"/>
        </w:rPr>
        <w:t xml:space="preserve">PROMOTOR </w:t>
      </w:r>
    </w:p>
    <w:p w14:paraId="0FFC025C" w14:textId="77777777" w:rsidR="00AC62D2" w:rsidRDefault="00AC62D2" w:rsidP="00AC62D2">
      <w:pPr>
        <w:rPr>
          <w:rFonts w:ascii="Times New Roman" w:hAnsi="Times New Roman" w:cs="Times New Roman"/>
          <w:sz w:val="24"/>
          <w:szCs w:val="24"/>
        </w:rPr>
      </w:pPr>
    </w:p>
    <w:p w14:paraId="51F34D13" w14:textId="36A74305" w:rsidR="00AC62D2" w:rsidRPr="00AC62D2" w:rsidRDefault="002B0D67" w:rsidP="000D3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</w:t>
      </w:r>
      <w:r w:rsidR="00AC62D2" w:rsidRPr="00AC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zekam się pełnienia</w:t>
      </w:r>
      <w:r w:rsidR="00AC62D2" w:rsidRPr="00AC62D2">
        <w:rPr>
          <w:rFonts w:ascii="Times New Roman" w:hAnsi="Times New Roman" w:cs="Times New Roman"/>
          <w:sz w:val="24"/>
          <w:szCs w:val="24"/>
        </w:rPr>
        <w:t xml:space="preserve"> funkcji promotora </w:t>
      </w:r>
      <w:r>
        <w:rPr>
          <w:rFonts w:ascii="Times New Roman" w:hAnsi="Times New Roman" w:cs="Times New Roman"/>
          <w:sz w:val="24"/>
          <w:szCs w:val="24"/>
        </w:rPr>
        <w:t xml:space="preserve">rozprawy doktorskiej Pana……….. </w:t>
      </w:r>
    </w:p>
    <w:p w14:paraId="7DE0C0F1" w14:textId="77777777" w:rsidR="00AC62D2" w:rsidRPr="00AC62D2" w:rsidRDefault="00AC62D2" w:rsidP="00AC62D2">
      <w:pPr>
        <w:rPr>
          <w:rFonts w:ascii="Times New Roman" w:hAnsi="Times New Roman" w:cs="Times New Roman"/>
          <w:sz w:val="24"/>
          <w:szCs w:val="24"/>
        </w:rPr>
      </w:pPr>
    </w:p>
    <w:p w14:paraId="3256E519" w14:textId="77777777" w:rsidR="00AC62D2" w:rsidRPr="00AC62D2" w:rsidRDefault="00AC62D2" w:rsidP="00AC62D2">
      <w:pPr>
        <w:rPr>
          <w:rFonts w:ascii="Times New Roman" w:hAnsi="Times New Roman" w:cs="Times New Roman"/>
          <w:sz w:val="24"/>
          <w:szCs w:val="24"/>
        </w:rPr>
      </w:pPr>
    </w:p>
    <w:p w14:paraId="4A9FBA30" w14:textId="77777777" w:rsidR="001676CE" w:rsidRPr="00AC62D2" w:rsidRDefault="00AC62D2" w:rsidP="00AC62D2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AC62D2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Pr="00AC62D2">
        <w:rPr>
          <w:rFonts w:ascii="Times New Roman" w:hAnsi="Times New Roman" w:cs="Times New Roman"/>
          <w:sz w:val="18"/>
          <w:szCs w:val="18"/>
        </w:rPr>
        <w:br/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C62D2">
        <w:rPr>
          <w:rFonts w:ascii="Times New Roman" w:hAnsi="Times New Roman" w:cs="Times New Roman"/>
          <w:sz w:val="18"/>
          <w:szCs w:val="18"/>
        </w:rPr>
        <w:t xml:space="preserve">  /data i podpis/</w:t>
      </w:r>
    </w:p>
    <w:p w14:paraId="22CA0FB8" w14:textId="77777777" w:rsidR="002B0D67" w:rsidRDefault="002B0D67" w:rsidP="001676CE">
      <w:pPr>
        <w:rPr>
          <w:rFonts w:ascii="Times New Roman" w:hAnsi="Times New Roman" w:cs="Times New Roman"/>
          <w:sz w:val="24"/>
          <w:szCs w:val="24"/>
        </w:rPr>
      </w:pPr>
    </w:p>
    <w:p w14:paraId="4D60300F" w14:textId="3CC9CC5A" w:rsidR="001676CE" w:rsidRDefault="001676CE" w:rsidP="001676CE">
      <w:pPr>
        <w:rPr>
          <w:rFonts w:ascii="Times New Roman" w:hAnsi="Times New Roman" w:cs="Times New Roman"/>
          <w:sz w:val="18"/>
          <w:szCs w:val="18"/>
        </w:rPr>
      </w:pPr>
    </w:p>
    <w:p w14:paraId="09127212" w14:textId="4A7CDCC4" w:rsidR="00072E7E" w:rsidRPr="00D902DE" w:rsidRDefault="00072E7E" w:rsidP="00072E7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902DE">
        <w:rPr>
          <w:rFonts w:ascii="Times New Roman" w:hAnsi="Times New Roman" w:cs="Times New Roman"/>
          <w:b/>
          <w:bCs/>
          <w:sz w:val="18"/>
          <w:szCs w:val="18"/>
        </w:rPr>
        <w:t xml:space="preserve">WYPEŁNIA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NOWY </w:t>
      </w:r>
      <w:r w:rsidRPr="00D902DE">
        <w:rPr>
          <w:rFonts w:ascii="Times New Roman" w:hAnsi="Times New Roman" w:cs="Times New Roman"/>
          <w:b/>
          <w:bCs/>
          <w:sz w:val="18"/>
          <w:szCs w:val="18"/>
        </w:rPr>
        <w:t xml:space="preserve">PROMOTOR </w:t>
      </w:r>
      <w:r>
        <w:rPr>
          <w:rFonts w:ascii="Times New Roman" w:hAnsi="Times New Roman" w:cs="Times New Roman"/>
          <w:b/>
          <w:bCs/>
          <w:sz w:val="18"/>
          <w:szCs w:val="18"/>
        </w:rPr>
        <w:t>POMOCNICZY</w:t>
      </w:r>
    </w:p>
    <w:p w14:paraId="23AEE17A" w14:textId="77777777" w:rsidR="00072E7E" w:rsidRPr="00D902DE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070CBCFF" w14:textId="56E9968F" w:rsidR="00072E7E" w:rsidRDefault="00072E7E" w:rsidP="0007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objęcie funkcji promotora pomocniczego</w:t>
      </w:r>
    </w:p>
    <w:p w14:paraId="0EBB348B" w14:textId="77777777" w:rsidR="00072E7E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3EDB6AEC" w14:textId="77777777" w:rsidR="00072E7E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02A1C2F2" w14:textId="77777777" w:rsidR="00072E7E" w:rsidRPr="00AC62D2" w:rsidRDefault="00072E7E" w:rsidP="00072E7E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AC62D2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Pr="00AC62D2">
        <w:rPr>
          <w:rFonts w:ascii="Times New Roman" w:hAnsi="Times New Roman" w:cs="Times New Roman"/>
          <w:sz w:val="18"/>
          <w:szCs w:val="18"/>
        </w:rPr>
        <w:br/>
        <w:t xml:space="preserve">                                   /data i podpis/</w:t>
      </w:r>
    </w:p>
    <w:p w14:paraId="12C05DE9" w14:textId="77777777" w:rsidR="00072E7E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78DF7CA0" w14:textId="5D0C2A7D" w:rsidR="00072E7E" w:rsidRPr="00D902DE" w:rsidRDefault="00072E7E" w:rsidP="00072E7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902DE">
        <w:rPr>
          <w:rFonts w:ascii="Times New Roman" w:hAnsi="Times New Roman" w:cs="Times New Roman"/>
          <w:b/>
          <w:bCs/>
          <w:sz w:val="18"/>
          <w:szCs w:val="18"/>
        </w:rPr>
        <w:t>WYPEŁNI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AKTUALNY </w:t>
      </w:r>
      <w:r w:rsidRPr="00D902DE">
        <w:rPr>
          <w:rFonts w:ascii="Times New Roman" w:hAnsi="Times New Roman" w:cs="Times New Roman"/>
          <w:b/>
          <w:bCs/>
          <w:sz w:val="18"/>
          <w:szCs w:val="18"/>
        </w:rPr>
        <w:t xml:space="preserve">PROMOTOR </w:t>
      </w:r>
      <w:r>
        <w:rPr>
          <w:rFonts w:ascii="Times New Roman" w:hAnsi="Times New Roman" w:cs="Times New Roman"/>
          <w:b/>
          <w:bCs/>
          <w:sz w:val="18"/>
          <w:szCs w:val="18"/>
        </w:rPr>
        <w:t>POMOCNICZY</w:t>
      </w:r>
    </w:p>
    <w:p w14:paraId="30BCF3D2" w14:textId="77777777" w:rsidR="00072E7E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5BE29621" w14:textId="7D1C30ED" w:rsidR="00072E7E" w:rsidRPr="00AC62D2" w:rsidRDefault="00072E7E" w:rsidP="0007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</w:t>
      </w:r>
      <w:r w:rsidRPr="00AC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zekam się pełnienia</w:t>
      </w:r>
      <w:r w:rsidRPr="00AC62D2">
        <w:rPr>
          <w:rFonts w:ascii="Times New Roman" w:hAnsi="Times New Roman" w:cs="Times New Roman"/>
          <w:sz w:val="24"/>
          <w:szCs w:val="24"/>
        </w:rPr>
        <w:t xml:space="preserve"> funkcji promotora </w:t>
      </w:r>
      <w:r>
        <w:rPr>
          <w:rFonts w:ascii="Times New Roman" w:hAnsi="Times New Roman" w:cs="Times New Roman"/>
          <w:sz w:val="24"/>
          <w:szCs w:val="24"/>
        </w:rPr>
        <w:t xml:space="preserve">pomocniczego rozprawy doktorskiej Pana……….. </w:t>
      </w:r>
    </w:p>
    <w:p w14:paraId="1EA65DD6" w14:textId="77777777" w:rsidR="00072E7E" w:rsidRPr="00AC62D2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6F6A9928" w14:textId="77777777" w:rsidR="00072E7E" w:rsidRPr="00AC62D2" w:rsidRDefault="00072E7E" w:rsidP="00072E7E">
      <w:pPr>
        <w:rPr>
          <w:rFonts w:ascii="Times New Roman" w:hAnsi="Times New Roman" w:cs="Times New Roman"/>
          <w:sz w:val="24"/>
          <w:szCs w:val="24"/>
        </w:rPr>
      </w:pPr>
    </w:p>
    <w:p w14:paraId="086E799B" w14:textId="2A6CEF09" w:rsidR="00D902DE" w:rsidRPr="00E04E43" w:rsidRDefault="00072E7E" w:rsidP="00A54C26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AC62D2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Pr="00AC62D2">
        <w:rPr>
          <w:rFonts w:ascii="Times New Roman" w:hAnsi="Times New Roman" w:cs="Times New Roman"/>
          <w:sz w:val="18"/>
          <w:szCs w:val="18"/>
        </w:rPr>
        <w:br/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C62D2">
        <w:rPr>
          <w:rFonts w:ascii="Times New Roman" w:hAnsi="Times New Roman" w:cs="Times New Roman"/>
          <w:sz w:val="18"/>
          <w:szCs w:val="18"/>
        </w:rPr>
        <w:t xml:space="preserve">  /data i podpis/</w:t>
      </w:r>
    </w:p>
    <w:sectPr w:rsidR="00D902DE" w:rsidRPr="00E04E43" w:rsidSect="00852C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CF03" w14:textId="77777777" w:rsidR="00965FE3" w:rsidRDefault="00965FE3" w:rsidP="00BB74C6">
      <w:pPr>
        <w:spacing w:after="0" w:line="240" w:lineRule="auto"/>
      </w:pPr>
      <w:r>
        <w:separator/>
      </w:r>
    </w:p>
  </w:endnote>
  <w:endnote w:type="continuationSeparator" w:id="0">
    <w:p w14:paraId="0AE03EB1" w14:textId="77777777" w:rsidR="00965FE3" w:rsidRDefault="00965FE3" w:rsidP="00BB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FD75" w14:textId="77777777" w:rsidR="00965FE3" w:rsidRDefault="00965FE3" w:rsidP="00BB74C6">
      <w:pPr>
        <w:spacing w:after="0" w:line="240" w:lineRule="auto"/>
      </w:pPr>
      <w:r>
        <w:separator/>
      </w:r>
    </w:p>
  </w:footnote>
  <w:footnote w:type="continuationSeparator" w:id="0">
    <w:p w14:paraId="1CC05870" w14:textId="77777777" w:rsidR="00965FE3" w:rsidRDefault="00965FE3" w:rsidP="00BB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9850" w14:textId="3C1FC0D4" w:rsidR="00BB74C6" w:rsidRDefault="00BB74C6" w:rsidP="001F0E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243"/>
    <w:multiLevelType w:val="hybridMultilevel"/>
    <w:tmpl w:val="43EAB5E4"/>
    <w:lvl w:ilvl="0" w:tplc="31A29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48"/>
    <w:rsid w:val="00030F7C"/>
    <w:rsid w:val="00072E7E"/>
    <w:rsid w:val="000900F0"/>
    <w:rsid w:val="000D3903"/>
    <w:rsid w:val="001676CE"/>
    <w:rsid w:val="001825D9"/>
    <w:rsid w:val="001E1687"/>
    <w:rsid w:val="001F0E9B"/>
    <w:rsid w:val="0022507E"/>
    <w:rsid w:val="002B0D67"/>
    <w:rsid w:val="002E1AD1"/>
    <w:rsid w:val="00321775"/>
    <w:rsid w:val="00362A80"/>
    <w:rsid w:val="00391D5C"/>
    <w:rsid w:val="00394093"/>
    <w:rsid w:val="004009C5"/>
    <w:rsid w:val="004679B3"/>
    <w:rsid w:val="004D7387"/>
    <w:rsid w:val="00520640"/>
    <w:rsid w:val="007362DF"/>
    <w:rsid w:val="00760AAA"/>
    <w:rsid w:val="008337F9"/>
    <w:rsid w:val="00835835"/>
    <w:rsid w:val="00852C14"/>
    <w:rsid w:val="00874F19"/>
    <w:rsid w:val="008B5779"/>
    <w:rsid w:val="008F51F7"/>
    <w:rsid w:val="00965FE3"/>
    <w:rsid w:val="009B2B5A"/>
    <w:rsid w:val="00A10F75"/>
    <w:rsid w:val="00A25DF7"/>
    <w:rsid w:val="00A54C26"/>
    <w:rsid w:val="00A810F3"/>
    <w:rsid w:val="00AC62D2"/>
    <w:rsid w:val="00AE72BC"/>
    <w:rsid w:val="00B25948"/>
    <w:rsid w:val="00B464E4"/>
    <w:rsid w:val="00BB74C6"/>
    <w:rsid w:val="00BD6A9C"/>
    <w:rsid w:val="00BE6915"/>
    <w:rsid w:val="00C36763"/>
    <w:rsid w:val="00D902DE"/>
    <w:rsid w:val="00E04E43"/>
    <w:rsid w:val="00E648F7"/>
    <w:rsid w:val="00E81451"/>
    <w:rsid w:val="00ED0FD3"/>
    <w:rsid w:val="00ED1714"/>
    <w:rsid w:val="00EF0DA8"/>
    <w:rsid w:val="00F3099B"/>
    <w:rsid w:val="00F3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59AA"/>
  <w15:chartTrackingRefBased/>
  <w15:docId w15:val="{1E9BF813-E490-439B-95DA-C08FB0C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7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7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B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4C6"/>
  </w:style>
  <w:style w:type="paragraph" w:styleId="Stopka">
    <w:name w:val="footer"/>
    <w:basedOn w:val="Normalny"/>
    <w:link w:val="StopkaZnak"/>
    <w:uiPriority w:val="99"/>
    <w:unhideWhenUsed/>
    <w:rsid w:val="00BB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C6"/>
  </w:style>
  <w:style w:type="paragraph" w:styleId="Akapitzlist">
    <w:name w:val="List Paragraph"/>
    <w:basedOn w:val="Normalny"/>
    <w:uiPriority w:val="34"/>
    <w:qFormat/>
    <w:rsid w:val="00D902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2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D6F-B28B-464D-8C8B-C8E4704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DOKTORSKA NR 4</vt:lpstr>
    </vt:vector>
  </TitlesOfParts>
  <Company>Politechnika Warszawsk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DOKTORSKA NR 4</dc:title>
  <dc:subject/>
  <dc:creator>Poskrobko Anna</dc:creator>
  <cp:keywords/>
  <dc:description/>
  <cp:lastModifiedBy>Misiejuk Justyna</cp:lastModifiedBy>
  <cp:revision>3</cp:revision>
  <dcterms:created xsi:type="dcterms:W3CDTF">2022-09-05T10:40:00Z</dcterms:created>
  <dcterms:modified xsi:type="dcterms:W3CDTF">2022-09-05T10:40:00Z</dcterms:modified>
</cp:coreProperties>
</file>